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70" w:rsidRDefault="007D4D59" w:rsidP="007D4D59">
      <w:pPr>
        <w:jc w:val="center"/>
      </w:pPr>
      <w:r>
        <w:t>Living Environment Course Outline 2015-2016</w:t>
      </w:r>
    </w:p>
    <w:p w:rsidR="007D4D59" w:rsidRDefault="007D4D59" w:rsidP="007D4D59"/>
    <w:p w:rsidR="008546FE" w:rsidRPr="00D61A68" w:rsidRDefault="007D4D59" w:rsidP="007D4D59">
      <w:pPr>
        <w:rPr>
          <w:b/>
        </w:rPr>
      </w:pPr>
      <w:r w:rsidRPr="00D61A68">
        <w:rPr>
          <w:b/>
        </w:rPr>
        <w:t xml:space="preserve">Unit 1: </w:t>
      </w:r>
      <w:r w:rsidR="008546FE" w:rsidRPr="00D61A68">
        <w:rPr>
          <w:b/>
        </w:rPr>
        <w:t>Introduction to Life Functions, Cells, and Cell Processes</w:t>
      </w:r>
    </w:p>
    <w:p w:rsidR="007D4D59" w:rsidRPr="00D61A68" w:rsidRDefault="008546FE" w:rsidP="007D4D59">
      <w:pPr>
        <w:rPr>
          <w:i/>
        </w:rPr>
      </w:pPr>
      <w:r w:rsidRPr="00D61A68">
        <w:rPr>
          <w:i/>
        </w:rPr>
        <w:t xml:space="preserve">Essential Question: </w:t>
      </w:r>
      <w:r w:rsidR="007D4D59" w:rsidRPr="00D61A68">
        <w:rPr>
          <w:i/>
        </w:rPr>
        <w:t>What does it mean to be a “living” thing?</w:t>
      </w:r>
    </w:p>
    <w:p w:rsidR="007D4D59" w:rsidRDefault="007D4D59" w:rsidP="007D4D59">
      <w:pPr>
        <w:pStyle w:val="ListParagraph"/>
        <w:numPr>
          <w:ilvl w:val="0"/>
          <w:numId w:val="1"/>
        </w:numPr>
      </w:pPr>
      <w:r>
        <w:t>That you are able to perform ALL of the essential life functions</w:t>
      </w:r>
    </w:p>
    <w:p w:rsidR="007D4D59" w:rsidRDefault="007D4D59" w:rsidP="007D4D59">
      <w:pPr>
        <w:pStyle w:val="ListParagraph"/>
        <w:numPr>
          <w:ilvl w:val="0"/>
          <w:numId w:val="1"/>
        </w:numPr>
      </w:pPr>
      <w:r>
        <w:t>That you are made of cells</w:t>
      </w:r>
    </w:p>
    <w:p w:rsidR="007630CA" w:rsidRDefault="007630CA" w:rsidP="007630CA">
      <w:pPr>
        <w:pStyle w:val="ListParagraph"/>
        <w:numPr>
          <w:ilvl w:val="2"/>
          <w:numId w:val="1"/>
        </w:numPr>
      </w:pPr>
      <w:r>
        <w:t>Cell organelles</w:t>
      </w:r>
    </w:p>
    <w:p w:rsidR="007630CA" w:rsidRDefault="007630CA" w:rsidP="007630CA">
      <w:pPr>
        <w:pStyle w:val="ListParagraph"/>
        <w:numPr>
          <w:ilvl w:val="2"/>
          <w:numId w:val="1"/>
        </w:numPr>
      </w:pPr>
      <w:r>
        <w:t>Microscope use</w:t>
      </w:r>
    </w:p>
    <w:p w:rsidR="007630CA" w:rsidRDefault="007630CA" w:rsidP="007630CA">
      <w:pPr>
        <w:pStyle w:val="ListParagraph"/>
        <w:numPr>
          <w:ilvl w:val="2"/>
          <w:numId w:val="1"/>
        </w:numPr>
      </w:pPr>
      <w:r>
        <w:t>Organizational levels from molecules through organism</w:t>
      </w:r>
    </w:p>
    <w:p w:rsidR="00BA1AB0" w:rsidRDefault="00BA1AB0" w:rsidP="007D4D59">
      <w:pPr>
        <w:pStyle w:val="ListParagraph"/>
        <w:numPr>
          <w:ilvl w:val="0"/>
          <w:numId w:val="1"/>
        </w:numPr>
      </w:pPr>
      <w:r>
        <w:t>That you require 4 main organic nutrients: proteins, carbohydrates, lipids, and nucleic acids</w:t>
      </w:r>
    </w:p>
    <w:p w:rsidR="007630CA" w:rsidRDefault="007630CA" w:rsidP="007630CA">
      <w:pPr>
        <w:pStyle w:val="ListParagraph"/>
        <w:numPr>
          <w:ilvl w:val="2"/>
          <w:numId w:val="1"/>
        </w:numPr>
      </w:pPr>
      <w:r>
        <w:t>Use of indicators</w:t>
      </w:r>
    </w:p>
    <w:p w:rsidR="00416A46" w:rsidRDefault="00416A46" w:rsidP="007630CA">
      <w:pPr>
        <w:pStyle w:val="ListParagraph"/>
        <w:numPr>
          <w:ilvl w:val="2"/>
          <w:numId w:val="1"/>
        </w:numPr>
      </w:pPr>
      <w:r>
        <w:t>Examples of each</w:t>
      </w:r>
    </w:p>
    <w:p w:rsidR="00206571" w:rsidRDefault="00206571" w:rsidP="00206571">
      <w:pPr>
        <w:pStyle w:val="ListParagraph"/>
        <w:numPr>
          <w:ilvl w:val="0"/>
          <w:numId w:val="1"/>
        </w:numPr>
      </w:pPr>
      <w:r>
        <w:t>That your cells perform key processes to keep you alive</w:t>
      </w:r>
    </w:p>
    <w:p w:rsidR="00206571" w:rsidRDefault="00206571" w:rsidP="00206571">
      <w:pPr>
        <w:pStyle w:val="ListParagraph"/>
        <w:numPr>
          <w:ilvl w:val="2"/>
          <w:numId w:val="1"/>
        </w:numPr>
      </w:pPr>
      <w:r>
        <w:t>Transport of molecules: Diffusion, Passive, and Active</w:t>
      </w:r>
    </w:p>
    <w:p w:rsidR="00206571" w:rsidRDefault="00206571" w:rsidP="00206571">
      <w:pPr>
        <w:pStyle w:val="ListParagraph"/>
        <w:numPr>
          <w:ilvl w:val="2"/>
          <w:numId w:val="1"/>
        </w:numPr>
      </w:pPr>
      <w:r>
        <w:t>Cellular Respiration: Aerobic and Anaerobic</w:t>
      </w:r>
    </w:p>
    <w:p w:rsidR="00206571" w:rsidRDefault="00206571" w:rsidP="00206571">
      <w:pPr>
        <w:pStyle w:val="ListParagraph"/>
        <w:numPr>
          <w:ilvl w:val="2"/>
          <w:numId w:val="1"/>
        </w:numPr>
      </w:pPr>
      <w:r>
        <w:t>Photosynthesis (if you are a plant or other autotrophic organism)</w:t>
      </w:r>
    </w:p>
    <w:p w:rsidR="008546FE" w:rsidRPr="00D61A68" w:rsidRDefault="007D4D59" w:rsidP="007D4D59">
      <w:pPr>
        <w:rPr>
          <w:b/>
        </w:rPr>
      </w:pPr>
      <w:r w:rsidRPr="00D61A68">
        <w:rPr>
          <w:b/>
        </w:rPr>
        <w:t xml:space="preserve">Unit 2: </w:t>
      </w:r>
      <w:r w:rsidR="008546FE" w:rsidRPr="00D61A68">
        <w:rPr>
          <w:b/>
        </w:rPr>
        <w:t>The Human Body (with some comparison/contrast to plants)</w:t>
      </w:r>
    </w:p>
    <w:p w:rsidR="007D4D59" w:rsidRPr="00D61A68" w:rsidRDefault="008546FE" w:rsidP="007D4D59">
      <w:pPr>
        <w:rPr>
          <w:i/>
        </w:rPr>
      </w:pPr>
      <w:r w:rsidRPr="00D61A68">
        <w:rPr>
          <w:i/>
        </w:rPr>
        <w:t xml:space="preserve">Essential Questions: </w:t>
      </w:r>
      <w:r w:rsidR="007D4D59" w:rsidRPr="00D61A68">
        <w:rPr>
          <w:i/>
        </w:rPr>
        <w:t>How do the body systems work together to perform the essential life functions?</w:t>
      </w:r>
    </w:p>
    <w:p w:rsidR="00416A46" w:rsidRDefault="00BA1AB0" w:rsidP="007D4D59">
      <w:pPr>
        <w:pStyle w:val="ListParagraph"/>
        <w:numPr>
          <w:ilvl w:val="0"/>
          <w:numId w:val="2"/>
        </w:numPr>
      </w:pPr>
      <w:r>
        <w:t>Nutrition</w:t>
      </w:r>
      <w:r w:rsidR="00416A46">
        <w:t xml:space="preserve"> </w:t>
      </w:r>
    </w:p>
    <w:p w:rsidR="00416A46" w:rsidRDefault="00416A46" w:rsidP="00416A46">
      <w:pPr>
        <w:pStyle w:val="ListParagraph"/>
        <w:numPr>
          <w:ilvl w:val="2"/>
          <w:numId w:val="2"/>
        </w:numPr>
      </w:pPr>
      <w:r>
        <w:t>Digestive system</w:t>
      </w:r>
    </w:p>
    <w:p w:rsidR="00416A46" w:rsidRDefault="00416A46" w:rsidP="00416A46">
      <w:pPr>
        <w:pStyle w:val="ListParagraph"/>
        <w:numPr>
          <w:ilvl w:val="2"/>
          <w:numId w:val="2"/>
        </w:numPr>
      </w:pPr>
      <w:r>
        <w:t>Disruptions of homeostasis</w:t>
      </w:r>
    </w:p>
    <w:p w:rsidR="00BA1AB0" w:rsidRDefault="00BA1AB0" w:rsidP="007D4D59">
      <w:pPr>
        <w:pStyle w:val="ListParagraph"/>
        <w:numPr>
          <w:ilvl w:val="0"/>
          <w:numId w:val="2"/>
        </w:numPr>
      </w:pPr>
      <w:r>
        <w:t>Transport</w:t>
      </w:r>
    </w:p>
    <w:p w:rsidR="00416A46" w:rsidRDefault="00416A46" w:rsidP="00416A46">
      <w:pPr>
        <w:pStyle w:val="ListParagraph"/>
        <w:numPr>
          <w:ilvl w:val="2"/>
          <w:numId w:val="2"/>
        </w:numPr>
      </w:pPr>
      <w:r>
        <w:t>Digestive, Respiratory, Circulatory, Excretory systems</w:t>
      </w:r>
    </w:p>
    <w:p w:rsidR="00416A46" w:rsidRDefault="00416A46" w:rsidP="00416A46">
      <w:pPr>
        <w:pStyle w:val="ListParagraph"/>
        <w:numPr>
          <w:ilvl w:val="2"/>
          <w:numId w:val="2"/>
        </w:numPr>
      </w:pPr>
      <w:r>
        <w:t>Disruptions of homeostasis</w:t>
      </w:r>
    </w:p>
    <w:p w:rsidR="00BA1AB0" w:rsidRDefault="00BA1AB0" w:rsidP="007D4D59">
      <w:pPr>
        <w:pStyle w:val="ListParagraph"/>
        <w:numPr>
          <w:ilvl w:val="0"/>
          <w:numId w:val="2"/>
        </w:numPr>
      </w:pPr>
      <w:r>
        <w:t>Respiration</w:t>
      </w:r>
    </w:p>
    <w:p w:rsidR="00416A46" w:rsidRDefault="00416A46" w:rsidP="00416A46">
      <w:pPr>
        <w:pStyle w:val="ListParagraph"/>
        <w:numPr>
          <w:ilvl w:val="2"/>
          <w:numId w:val="2"/>
        </w:numPr>
      </w:pPr>
      <w:r>
        <w:t>Muscular system (and Digestive, Respiratory, Circulatory, Excretory)</w:t>
      </w:r>
    </w:p>
    <w:p w:rsidR="00416A46" w:rsidRDefault="00416A46" w:rsidP="00416A46">
      <w:pPr>
        <w:pStyle w:val="ListParagraph"/>
        <w:numPr>
          <w:ilvl w:val="2"/>
          <w:numId w:val="2"/>
        </w:numPr>
      </w:pPr>
      <w:r>
        <w:t>Disruptions of homeostasis</w:t>
      </w:r>
    </w:p>
    <w:p w:rsidR="00BA1AB0" w:rsidRDefault="00BA1AB0" w:rsidP="007D4D59">
      <w:pPr>
        <w:pStyle w:val="ListParagraph"/>
        <w:numPr>
          <w:ilvl w:val="0"/>
          <w:numId w:val="2"/>
        </w:numPr>
      </w:pPr>
      <w:r>
        <w:t>S</w:t>
      </w:r>
      <w:r w:rsidR="007924A0">
        <w:t>ynthesis</w:t>
      </w:r>
    </w:p>
    <w:p w:rsidR="00416A46" w:rsidRDefault="007924A0" w:rsidP="00206571">
      <w:pPr>
        <w:pStyle w:val="ListParagraph"/>
        <w:numPr>
          <w:ilvl w:val="2"/>
          <w:numId w:val="2"/>
        </w:numPr>
      </w:pPr>
      <w:r>
        <w:t>Reactions (dehydration synthesis and hydrolysis; aka building and breaking down)</w:t>
      </w:r>
      <w:bookmarkStart w:id="0" w:name="_GoBack"/>
      <w:bookmarkEnd w:id="0"/>
    </w:p>
    <w:p w:rsidR="00BA1AB0" w:rsidRDefault="00BA1AB0" w:rsidP="007D4D59">
      <w:pPr>
        <w:pStyle w:val="ListParagraph"/>
        <w:numPr>
          <w:ilvl w:val="0"/>
          <w:numId w:val="2"/>
        </w:numPr>
      </w:pPr>
      <w:r>
        <w:t>Growth</w:t>
      </w:r>
    </w:p>
    <w:p w:rsidR="007924A0" w:rsidRDefault="007924A0" w:rsidP="007924A0">
      <w:pPr>
        <w:pStyle w:val="ListParagraph"/>
        <w:numPr>
          <w:ilvl w:val="2"/>
          <w:numId w:val="2"/>
        </w:numPr>
      </w:pPr>
      <w:r>
        <w:t>“You are what you eat.” Nutrient assimilation</w:t>
      </w:r>
    </w:p>
    <w:p w:rsidR="00283E66" w:rsidRDefault="00283E66" w:rsidP="007924A0">
      <w:pPr>
        <w:pStyle w:val="ListParagraph"/>
        <w:numPr>
          <w:ilvl w:val="2"/>
          <w:numId w:val="2"/>
        </w:numPr>
      </w:pPr>
      <w:r>
        <w:t>Skeletal system</w:t>
      </w:r>
    </w:p>
    <w:p w:rsidR="00BA1AB0" w:rsidRDefault="00BA1AB0" w:rsidP="007D4D59">
      <w:pPr>
        <w:pStyle w:val="ListParagraph"/>
        <w:numPr>
          <w:ilvl w:val="0"/>
          <w:numId w:val="2"/>
        </w:numPr>
      </w:pPr>
      <w:r>
        <w:t>Regulation</w:t>
      </w:r>
    </w:p>
    <w:p w:rsidR="007924A0" w:rsidRDefault="007924A0" w:rsidP="007924A0">
      <w:pPr>
        <w:pStyle w:val="ListParagraph"/>
        <w:numPr>
          <w:ilvl w:val="2"/>
          <w:numId w:val="2"/>
        </w:numPr>
      </w:pPr>
      <w:r>
        <w:t>Nervous and Endocrine systems control feedback mechanisms</w:t>
      </w:r>
    </w:p>
    <w:p w:rsidR="007924A0" w:rsidRDefault="007924A0" w:rsidP="007924A0">
      <w:pPr>
        <w:pStyle w:val="ListParagraph"/>
        <w:numPr>
          <w:ilvl w:val="2"/>
          <w:numId w:val="2"/>
        </w:numPr>
      </w:pPr>
      <w:r>
        <w:t>Immune system response</w:t>
      </w:r>
    </w:p>
    <w:p w:rsidR="00283E66" w:rsidRDefault="00283E66" w:rsidP="007924A0">
      <w:pPr>
        <w:pStyle w:val="ListParagraph"/>
        <w:numPr>
          <w:ilvl w:val="2"/>
          <w:numId w:val="2"/>
        </w:numPr>
      </w:pPr>
      <w:r>
        <w:t>Integumentary system – first line of defense</w:t>
      </w:r>
    </w:p>
    <w:p w:rsidR="007924A0" w:rsidRDefault="007924A0" w:rsidP="007924A0">
      <w:pPr>
        <w:pStyle w:val="ListParagraph"/>
        <w:numPr>
          <w:ilvl w:val="2"/>
          <w:numId w:val="2"/>
        </w:numPr>
      </w:pPr>
      <w:r>
        <w:t>Disruptions of homeostasis</w:t>
      </w:r>
    </w:p>
    <w:p w:rsidR="00BA1AB0" w:rsidRDefault="00BA1AB0" w:rsidP="007D4D59">
      <w:pPr>
        <w:pStyle w:val="ListParagraph"/>
        <w:numPr>
          <w:ilvl w:val="0"/>
          <w:numId w:val="2"/>
        </w:numPr>
      </w:pPr>
      <w:r>
        <w:t>Excretion</w:t>
      </w:r>
    </w:p>
    <w:p w:rsidR="007924A0" w:rsidRDefault="007924A0" w:rsidP="007924A0">
      <w:pPr>
        <w:pStyle w:val="ListParagraph"/>
        <w:numPr>
          <w:ilvl w:val="2"/>
          <w:numId w:val="2"/>
        </w:numPr>
      </w:pPr>
      <w:r>
        <w:t>Excretory system</w:t>
      </w:r>
    </w:p>
    <w:p w:rsidR="007924A0" w:rsidRDefault="007924A0" w:rsidP="007924A0">
      <w:pPr>
        <w:pStyle w:val="ListParagraph"/>
        <w:numPr>
          <w:ilvl w:val="2"/>
          <w:numId w:val="2"/>
        </w:numPr>
      </w:pPr>
      <w:r>
        <w:t>Disruptions of homeostasis</w:t>
      </w:r>
    </w:p>
    <w:p w:rsidR="008546FE" w:rsidRPr="00D61A68" w:rsidRDefault="00BA1AB0" w:rsidP="00BA1AB0">
      <w:pPr>
        <w:rPr>
          <w:b/>
        </w:rPr>
      </w:pPr>
      <w:r w:rsidRPr="00D61A68">
        <w:rPr>
          <w:b/>
        </w:rPr>
        <w:t xml:space="preserve">Unit 3: </w:t>
      </w:r>
      <w:r w:rsidR="00D61A68" w:rsidRPr="00D61A68">
        <w:rPr>
          <w:b/>
        </w:rPr>
        <w:t>Reproduction</w:t>
      </w:r>
    </w:p>
    <w:p w:rsidR="00BA1AB0" w:rsidRPr="00D61A68" w:rsidRDefault="008546FE" w:rsidP="00BA1AB0">
      <w:pPr>
        <w:rPr>
          <w:i/>
        </w:rPr>
      </w:pPr>
      <w:r w:rsidRPr="00D61A68">
        <w:rPr>
          <w:i/>
        </w:rPr>
        <w:t xml:space="preserve">Essential Question: </w:t>
      </w:r>
      <w:r w:rsidR="00BA1AB0" w:rsidRPr="00D61A68">
        <w:rPr>
          <w:i/>
        </w:rPr>
        <w:t>How do organisms reproduce?</w:t>
      </w:r>
    </w:p>
    <w:p w:rsidR="00BA1AB0" w:rsidRDefault="00BA1AB0" w:rsidP="00BA1AB0">
      <w:pPr>
        <w:pStyle w:val="ListParagraph"/>
        <w:numPr>
          <w:ilvl w:val="0"/>
          <w:numId w:val="3"/>
        </w:numPr>
      </w:pPr>
      <w:r>
        <w:t>Asexually or Sexually</w:t>
      </w:r>
    </w:p>
    <w:p w:rsidR="00283E66" w:rsidRDefault="00283E66" w:rsidP="00283E66">
      <w:pPr>
        <w:pStyle w:val="ListParagraph"/>
        <w:numPr>
          <w:ilvl w:val="2"/>
          <w:numId w:val="3"/>
        </w:numPr>
      </w:pPr>
      <w:r>
        <w:lastRenderedPageBreak/>
        <w:t>Methods of both, examples</w:t>
      </w:r>
    </w:p>
    <w:p w:rsidR="00BA1AB0" w:rsidRDefault="00BA1AB0" w:rsidP="00BA1AB0">
      <w:pPr>
        <w:pStyle w:val="ListParagraph"/>
        <w:numPr>
          <w:ilvl w:val="0"/>
          <w:numId w:val="3"/>
        </w:numPr>
      </w:pPr>
      <w:r>
        <w:t>Cell division: meiosis and mitosis</w:t>
      </w:r>
    </w:p>
    <w:p w:rsidR="00283E66" w:rsidRDefault="00283E66" w:rsidP="00BA1AB0">
      <w:pPr>
        <w:pStyle w:val="ListParagraph"/>
        <w:numPr>
          <w:ilvl w:val="0"/>
          <w:numId w:val="3"/>
        </w:numPr>
      </w:pPr>
      <w:r>
        <w:t>Male vs Female anatomy</w:t>
      </w:r>
    </w:p>
    <w:p w:rsidR="00283E66" w:rsidRDefault="00283E66" w:rsidP="00283E66">
      <w:pPr>
        <w:pStyle w:val="ListParagraph"/>
        <w:numPr>
          <w:ilvl w:val="2"/>
          <w:numId w:val="3"/>
        </w:numPr>
      </w:pPr>
      <w:r>
        <w:t>Menstrual cycle</w:t>
      </w:r>
    </w:p>
    <w:p w:rsidR="00BA1AB0" w:rsidRDefault="00BA1AB0" w:rsidP="00BA1AB0">
      <w:pPr>
        <w:pStyle w:val="ListParagraph"/>
        <w:numPr>
          <w:ilvl w:val="0"/>
          <w:numId w:val="3"/>
        </w:numPr>
      </w:pPr>
      <w:r>
        <w:t>Development: growth and differentiation</w:t>
      </w:r>
    </w:p>
    <w:p w:rsidR="00AE59BA" w:rsidRDefault="00AE59BA" w:rsidP="00AE59BA">
      <w:pPr>
        <w:pStyle w:val="ListParagraph"/>
        <w:numPr>
          <w:ilvl w:val="2"/>
          <w:numId w:val="3"/>
        </w:numPr>
      </w:pPr>
      <w:r>
        <w:t>Stages of embryonic development</w:t>
      </w:r>
    </w:p>
    <w:p w:rsidR="00AE59BA" w:rsidRDefault="00AE59BA" w:rsidP="00AE59BA">
      <w:pPr>
        <w:pStyle w:val="ListParagraph"/>
        <w:numPr>
          <w:ilvl w:val="2"/>
          <w:numId w:val="3"/>
        </w:numPr>
      </w:pPr>
      <w:r>
        <w:t>Stem cells</w:t>
      </w:r>
    </w:p>
    <w:p w:rsidR="00AE59BA" w:rsidRDefault="00AE59BA" w:rsidP="00AE59BA">
      <w:pPr>
        <w:pStyle w:val="ListParagraph"/>
        <w:numPr>
          <w:ilvl w:val="2"/>
          <w:numId w:val="3"/>
        </w:numPr>
      </w:pPr>
      <w:r>
        <w:t>Factors affecting development</w:t>
      </w:r>
    </w:p>
    <w:p w:rsidR="00D61A68" w:rsidRPr="00D61A68" w:rsidRDefault="00BA1AB0" w:rsidP="00BA1AB0">
      <w:pPr>
        <w:rPr>
          <w:b/>
        </w:rPr>
      </w:pPr>
      <w:r w:rsidRPr="00D61A68">
        <w:rPr>
          <w:b/>
        </w:rPr>
        <w:t xml:space="preserve">Unit 4: </w:t>
      </w:r>
      <w:r w:rsidR="00D61A68" w:rsidRPr="00D61A68">
        <w:rPr>
          <w:b/>
        </w:rPr>
        <w:t>Genetics</w:t>
      </w:r>
    </w:p>
    <w:p w:rsidR="00BA1AB0" w:rsidRPr="00D61A68" w:rsidRDefault="00D61A68" w:rsidP="00BA1AB0">
      <w:pPr>
        <w:rPr>
          <w:i/>
        </w:rPr>
      </w:pPr>
      <w:r w:rsidRPr="00D61A68">
        <w:rPr>
          <w:i/>
        </w:rPr>
        <w:t xml:space="preserve">Essential Questions: </w:t>
      </w:r>
      <w:r w:rsidR="00BA1AB0" w:rsidRPr="00D61A68">
        <w:rPr>
          <w:i/>
        </w:rPr>
        <w:t>What are genes? What do genes do? How can we manipulate genes?</w:t>
      </w:r>
    </w:p>
    <w:p w:rsidR="00BA1AB0" w:rsidRDefault="00BA1AB0" w:rsidP="00BA1AB0">
      <w:pPr>
        <w:pStyle w:val="ListParagraph"/>
        <w:numPr>
          <w:ilvl w:val="0"/>
          <w:numId w:val="4"/>
        </w:numPr>
      </w:pPr>
      <w:r>
        <w:t>Protein Synthesis</w:t>
      </w:r>
    </w:p>
    <w:p w:rsidR="00AE59BA" w:rsidRDefault="00AE59BA" w:rsidP="00AE59BA">
      <w:pPr>
        <w:pStyle w:val="ListParagraph"/>
        <w:numPr>
          <w:ilvl w:val="2"/>
          <w:numId w:val="4"/>
        </w:numPr>
      </w:pPr>
      <w:r>
        <w:t>Transcription &amp; Translation</w:t>
      </w:r>
    </w:p>
    <w:p w:rsidR="00BA1AB0" w:rsidRDefault="008546FE" w:rsidP="00BA1AB0">
      <w:pPr>
        <w:pStyle w:val="ListParagraph"/>
        <w:numPr>
          <w:ilvl w:val="0"/>
          <w:numId w:val="4"/>
        </w:numPr>
      </w:pPr>
      <w:r>
        <w:t>Mutations</w:t>
      </w:r>
    </w:p>
    <w:p w:rsidR="008546FE" w:rsidRDefault="008546FE" w:rsidP="00BA1AB0">
      <w:pPr>
        <w:pStyle w:val="ListParagraph"/>
        <w:numPr>
          <w:ilvl w:val="0"/>
          <w:numId w:val="4"/>
        </w:numPr>
      </w:pPr>
      <w:r>
        <w:t>Environmental Influence</w:t>
      </w:r>
    </w:p>
    <w:p w:rsidR="00AE59BA" w:rsidRDefault="00AE59BA" w:rsidP="00AE59BA">
      <w:pPr>
        <w:pStyle w:val="ListParagraph"/>
        <w:numPr>
          <w:ilvl w:val="2"/>
          <w:numId w:val="4"/>
        </w:numPr>
      </w:pPr>
      <w:r>
        <w:t>Nature vs Nurture</w:t>
      </w:r>
    </w:p>
    <w:p w:rsidR="008546FE" w:rsidRDefault="008546FE" w:rsidP="00BA1AB0">
      <w:pPr>
        <w:pStyle w:val="ListParagraph"/>
        <w:numPr>
          <w:ilvl w:val="0"/>
          <w:numId w:val="4"/>
        </w:numPr>
      </w:pPr>
      <w:r>
        <w:t>Genetic Engineering</w:t>
      </w:r>
    </w:p>
    <w:p w:rsidR="00AE59BA" w:rsidRDefault="00AE59BA" w:rsidP="00AE59BA">
      <w:pPr>
        <w:pStyle w:val="ListParagraph"/>
        <w:numPr>
          <w:ilvl w:val="2"/>
          <w:numId w:val="4"/>
        </w:numPr>
      </w:pPr>
      <w:r>
        <w:t>Artificial selection</w:t>
      </w:r>
    </w:p>
    <w:p w:rsidR="00AE59BA" w:rsidRDefault="00AE59BA" w:rsidP="00AE59BA">
      <w:pPr>
        <w:pStyle w:val="ListParagraph"/>
        <w:numPr>
          <w:ilvl w:val="2"/>
          <w:numId w:val="4"/>
        </w:numPr>
      </w:pPr>
      <w:r>
        <w:t>Recombinant DNA</w:t>
      </w:r>
    </w:p>
    <w:p w:rsidR="00AE59BA" w:rsidRDefault="00AE59BA" w:rsidP="00AE59BA">
      <w:pPr>
        <w:pStyle w:val="ListParagraph"/>
        <w:numPr>
          <w:ilvl w:val="2"/>
          <w:numId w:val="4"/>
        </w:numPr>
      </w:pPr>
      <w:r>
        <w:t>Gel Electrophoresis</w:t>
      </w:r>
    </w:p>
    <w:p w:rsidR="00AE59BA" w:rsidRDefault="00AE59BA" w:rsidP="00AE59BA">
      <w:pPr>
        <w:pStyle w:val="ListParagraph"/>
        <w:numPr>
          <w:ilvl w:val="2"/>
          <w:numId w:val="4"/>
        </w:numPr>
      </w:pPr>
      <w:r>
        <w:t>Cloning</w:t>
      </w:r>
    </w:p>
    <w:p w:rsidR="00AE59BA" w:rsidRDefault="00AE59BA" w:rsidP="00AE59BA">
      <w:pPr>
        <w:pStyle w:val="ListParagraph"/>
        <w:numPr>
          <w:ilvl w:val="2"/>
          <w:numId w:val="4"/>
        </w:numPr>
      </w:pPr>
      <w:r>
        <w:t>Gene Therapy</w:t>
      </w:r>
    </w:p>
    <w:p w:rsidR="00D61A68" w:rsidRPr="00D61A68" w:rsidRDefault="008546FE" w:rsidP="008546FE">
      <w:pPr>
        <w:rPr>
          <w:b/>
        </w:rPr>
      </w:pPr>
      <w:r w:rsidRPr="00D61A68">
        <w:rPr>
          <w:b/>
        </w:rPr>
        <w:t xml:space="preserve">Unit 5: </w:t>
      </w:r>
      <w:r w:rsidR="00D61A68" w:rsidRPr="00D61A68">
        <w:rPr>
          <w:b/>
        </w:rPr>
        <w:t>Evolution</w:t>
      </w:r>
    </w:p>
    <w:p w:rsidR="008546FE" w:rsidRPr="00D61A68" w:rsidRDefault="00D61A68" w:rsidP="008546FE">
      <w:pPr>
        <w:rPr>
          <w:i/>
        </w:rPr>
      </w:pPr>
      <w:r w:rsidRPr="00D61A68">
        <w:rPr>
          <w:i/>
        </w:rPr>
        <w:t xml:space="preserve">Essential Question: </w:t>
      </w:r>
      <w:r w:rsidR="008546FE" w:rsidRPr="00D61A68">
        <w:rPr>
          <w:i/>
        </w:rPr>
        <w:t>How does evolution happen and what influences its rate?</w:t>
      </w:r>
    </w:p>
    <w:p w:rsidR="008546FE" w:rsidRDefault="008546FE" w:rsidP="008546FE">
      <w:pPr>
        <w:pStyle w:val="ListParagraph"/>
        <w:numPr>
          <w:ilvl w:val="0"/>
          <w:numId w:val="5"/>
        </w:numPr>
      </w:pPr>
      <w:r>
        <w:t>Natural Selection</w:t>
      </w:r>
    </w:p>
    <w:p w:rsidR="008546FE" w:rsidRDefault="008546FE" w:rsidP="008546FE">
      <w:pPr>
        <w:pStyle w:val="ListParagraph"/>
        <w:numPr>
          <w:ilvl w:val="0"/>
          <w:numId w:val="5"/>
        </w:numPr>
      </w:pPr>
      <w:r>
        <w:t xml:space="preserve">Evidence of evolution </w:t>
      </w:r>
    </w:p>
    <w:p w:rsidR="006C4061" w:rsidRDefault="006C4061" w:rsidP="006C4061">
      <w:pPr>
        <w:pStyle w:val="ListParagraph"/>
        <w:numPr>
          <w:ilvl w:val="2"/>
          <w:numId w:val="5"/>
        </w:numPr>
      </w:pPr>
      <w:r>
        <w:t>Fossil record</w:t>
      </w:r>
    </w:p>
    <w:p w:rsidR="006C4061" w:rsidRDefault="006C4061" w:rsidP="006C4061">
      <w:pPr>
        <w:pStyle w:val="ListParagraph"/>
        <w:numPr>
          <w:ilvl w:val="2"/>
          <w:numId w:val="5"/>
        </w:numPr>
      </w:pPr>
      <w:r>
        <w:t>Comparative anatomy</w:t>
      </w:r>
    </w:p>
    <w:p w:rsidR="006C4061" w:rsidRDefault="006C4061" w:rsidP="006C4061">
      <w:pPr>
        <w:pStyle w:val="ListParagraph"/>
        <w:numPr>
          <w:ilvl w:val="2"/>
          <w:numId w:val="5"/>
        </w:numPr>
      </w:pPr>
      <w:r>
        <w:t>Comparative embryology</w:t>
      </w:r>
    </w:p>
    <w:p w:rsidR="006C4061" w:rsidRDefault="006C4061" w:rsidP="006C4061">
      <w:pPr>
        <w:pStyle w:val="ListParagraph"/>
        <w:numPr>
          <w:ilvl w:val="2"/>
          <w:numId w:val="5"/>
        </w:numPr>
      </w:pPr>
      <w:r>
        <w:t>Biochemistry</w:t>
      </w:r>
    </w:p>
    <w:p w:rsidR="006C4061" w:rsidRDefault="006C4061" w:rsidP="006C4061">
      <w:pPr>
        <w:pStyle w:val="ListParagraph"/>
        <w:numPr>
          <w:ilvl w:val="2"/>
          <w:numId w:val="5"/>
        </w:numPr>
      </w:pPr>
      <w:r>
        <w:t>Geographic distribution/Geologic Time</w:t>
      </w:r>
    </w:p>
    <w:p w:rsidR="008546FE" w:rsidRDefault="008546FE" w:rsidP="008546FE">
      <w:pPr>
        <w:pStyle w:val="ListParagraph"/>
        <w:numPr>
          <w:ilvl w:val="0"/>
          <w:numId w:val="5"/>
        </w:numPr>
      </w:pPr>
      <w:r>
        <w:t>Examples of rapid evolution: antibiotic resistance, insecticide resistance</w:t>
      </w:r>
    </w:p>
    <w:p w:rsidR="00D61A68" w:rsidRPr="00D61A68" w:rsidRDefault="008546FE" w:rsidP="008546FE">
      <w:pPr>
        <w:rPr>
          <w:b/>
        </w:rPr>
      </w:pPr>
      <w:r w:rsidRPr="00D61A68">
        <w:rPr>
          <w:b/>
        </w:rPr>
        <w:t xml:space="preserve">Unit 6: </w:t>
      </w:r>
      <w:r w:rsidR="00D61A68" w:rsidRPr="00D61A68">
        <w:rPr>
          <w:b/>
        </w:rPr>
        <w:t>Ecology</w:t>
      </w:r>
    </w:p>
    <w:p w:rsidR="008546FE" w:rsidRDefault="00D61A68" w:rsidP="008546FE">
      <w:r w:rsidRPr="00D61A68">
        <w:rPr>
          <w:i/>
        </w:rPr>
        <w:t xml:space="preserve">Essential Questions: </w:t>
      </w:r>
      <w:r w:rsidR="008546FE" w:rsidRPr="00D61A68">
        <w:rPr>
          <w:i/>
        </w:rPr>
        <w:t>What makes an ecosystem stable? How do we impact our environment and why is it important?</w:t>
      </w:r>
    </w:p>
    <w:p w:rsidR="00D61A68" w:rsidRDefault="00D61A68" w:rsidP="00D61A68">
      <w:pPr>
        <w:pStyle w:val="ListParagraph"/>
        <w:numPr>
          <w:ilvl w:val="0"/>
          <w:numId w:val="6"/>
        </w:numPr>
      </w:pPr>
      <w:r>
        <w:t>Biodiversity</w:t>
      </w:r>
    </w:p>
    <w:p w:rsidR="00D61A68" w:rsidRDefault="00D61A68" w:rsidP="00D61A68">
      <w:pPr>
        <w:pStyle w:val="ListParagraph"/>
        <w:numPr>
          <w:ilvl w:val="0"/>
          <w:numId w:val="6"/>
        </w:numPr>
      </w:pPr>
      <w:r>
        <w:t>Species interdependence</w:t>
      </w:r>
    </w:p>
    <w:p w:rsidR="00D61A68" w:rsidRDefault="00D61A68" w:rsidP="00D61A68">
      <w:pPr>
        <w:pStyle w:val="ListParagraph"/>
        <w:numPr>
          <w:ilvl w:val="0"/>
          <w:numId w:val="6"/>
        </w:numPr>
      </w:pPr>
      <w:r>
        <w:t>Energy flow</w:t>
      </w:r>
    </w:p>
    <w:p w:rsidR="00D61A68" w:rsidRDefault="00D61A68" w:rsidP="00D61A68">
      <w:pPr>
        <w:pStyle w:val="ListParagraph"/>
        <w:numPr>
          <w:ilvl w:val="0"/>
          <w:numId w:val="6"/>
        </w:numPr>
      </w:pPr>
      <w:r>
        <w:t>Material cycling</w:t>
      </w:r>
    </w:p>
    <w:p w:rsidR="00D61A68" w:rsidRDefault="00D61A68" w:rsidP="00D61A68">
      <w:pPr>
        <w:pStyle w:val="ListParagraph"/>
        <w:numPr>
          <w:ilvl w:val="0"/>
          <w:numId w:val="6"/>
        </w:numPr>
      </w:pPr>
      <w:r>
        <w:t xml:space="preserve">Trade-offs: weighing the pros and cons of our actions </w:t>
      </w:r>
    </w:p>
    <w:p w:rsidR="006C4061" w:rsidRDefault="006C4061" w:rsidP="006C4061">
      <w:pPr>
        <w:pStyle w:val="ListParagraph"/>
        <w:numPr>
          <w:ilvl w:val="2"/>
          <w:numId w:val="6"/>
        </w:numPr>
      </w:pPr>
      <w:r>
        <w:t>Population growth</w:t>
      </w:r>
    </w:p>
    <w:p w:rsidR="006C4061" w:rsidRDefault="006C4061" w:rsidP="006C4061">
      <w:pPr>
        <w:pStyle w:val="ListParagraph"/>
        <w:numPr>
          <w:ilvl w:val="2"/>
          <w:numId w:val="6"/>
        </w:numPr>
      </w:pPr>
      <w:r>
        <w:t>Habitat destruction</w:t>
      </w:r>
    </w:p>
    <w:p w:rsidR="006C4061" w:rsidRDefault="006C4061" w:rsidP="006C4061">
      <w:pPr>
        <w:pStyle w:val="ListParagraph"/>
        <w:numPr>
          <w:ilvl w:val="2"/>
          <w:numId w:val="6"/>
        </w:numPr>
      </w:pPr>
      <w:r>
        <w:t>Pollution</w:t>
      </w:r>
    </w:p>
    <w:p w:rsidR="006C4061" w:rsidRDefault="006C4061" w:rsidP="006C4061">
      <w:pPr>
        <w:pStyle w:val="ListParagraph"/>
        <w:numPr>
          <w:ilvl w:val="2"/>
          <w:numId w:val="6"/>
        </w:numPr>
      </w:pPr>
      <w:r>
        <w:t>Invasive species</w:t>
      </w:r>
    </w:p>
    <w:p w:rsidR="006C4061" w:rsidRDefault="006C4061" w:rsidP="006C4061">
      <w:pPr>
        <w:pStyle w:val="ListParagraph"/>
        <w:numPr>
          <w:ilvl w:val="2"/>
          <w:numId w:val="6"/>
        </w:numPr>
      </w:pPr>
      <w:r>
        <w:t>Climate change</w:t>
      </w:r>
    </w:p>
    <w:p w:rsidR="006C4061" w:rsidRPr="00D61A68" w:rsidRDefault="006C4061" w:rsidP="006C4061">
      <w:pPr>
        <w:pStyle w:val="ListParagraph"/>
        <w:numPr>
          <w:ilvl w:val="2"/>
          <w:numId w:val="6"/>
        </w:numPr>
      </w:pPr>
      <w:r>
        <w:t>Hydro-fracking</w:t>
      </w:r>
    </w:p>
    <w:sectPr w:rsidR="006C4061" w:rsidRPr="00D61A68" w:rsidSect="00D61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4A"/>
    <w:multiLevelType w:val="hybridMultilevel"/>
    <w:tmpl w:val="E2C6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18B"/>
    <w:multiLevelType w:val="hybridMultilevel"/>
    <w:tmpl w:val="7286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8FF"/>
    <w:multiLevelType w:val="hybridMultilevel"/>
    <w:tmpl w:val="08E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1B0E"/>
    <w:multiLevelType w:val="hybridMultilevel"/>
    <w:tmpl w:val="60E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5ADA"/>
    <w:multiLevelType w:val="hybridMultilevel"/>
    <w:tmpl w:val="6FBC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B2865"/>
    <w:multiLevelType w:val="hybridMultilevel"/>
    <w:tmpl w:val="EF8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59"/>
    <w:rsid w:val="00206571"/>
    <w:rsid w:val="00283E66"/>
    <w:rsid w:val="00416A46"/>
    <w:rsid w:val="006C4061"/>
    <w:rsid w:val="007630CA"/>
    <w:rsid w:val="007924A0"/>
    <w:rsid w:val="007D4D59"/>
    <w:rsid w:val="008546FE"/>
    <w:rsid w:val="00AE59BA"/>
    <w:rsid w:val="00BA1AB0"/>
    <w:rsid w:val="00D61A68"/>
    <w:rsid w:val="00D9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6FD93-7362-42F3-94FD-1BB1220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1A72-A11C-429E-93E3-D953220B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 BOCES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nya Nash</cp:lastModifiedBy>
  <cp:revision>5</cp:revision>
  <dcterms:created xsi:type="dcterms:W3CDTF">2015-08-10T15:14:00Z</dcterms:created>
  <dcterms:modified xsi:type="dcterms:W3CDTF">2015-08-11T15:24:00Z</dcterms:modified>
</cp:coreProperties>
</file>